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6D" w:rsidRPr="005A2AA6" w:rsidRDefault="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0F21E9" w:rsidP="006372C7">
            <w:pPr>
              <w:widowControl/>
              <w:jc w:val="center"/>
              <w:rPr>
                <w:rFonts w:ascii="ＭＳ 明朝" w:eastAsia="ＭＳ 明朝" w:hAnsi="ＭＳ 明朝"/>
                <w:szCs w:val="21"/>
              </w:rPr>
            </w:pPr>
            <w:r>
              <w:rPr>
                <w:rFonts w:ascii="ＭＳ 明朝" w:eastAsia="ＭＳ 明朝" w:hAnsi="ＭＳ 明朝" w:hint="eastAsia"/>
                <w:szCs w:val="21"/>
              </w:rPr>
              <w:t>22</w:t>
            </w:r>
            <w:bookmarkStart w:id="0" w:name="_GoBack"/>
            <w:bookmarkEnd w:id="0"/>
            <w:r w:rsidR="00D54340"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A75E25" w:rsidRPr="00A75E25">
        <w:rPr>
          <w:rFonts w:ascii="ＭＳ 明朝" w:eastAsia="ＭＳ 明朝" w:hAnsi="ＭＳ 明朝" w:hint="eastAsia"/>
          <w:sz w:val="16"/>
          <w:szCs w:val="19"/>
        </w:rPr>
        <w:t>石川県</w:t>
      </w:r>
      <w:r w:rsidR="00351CC0" w:rsidRPr="00A75E25">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footerReference w:type="first" r:id="rId7"/>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0F21E9"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1.45pt;margin-top:6.2pt;width:696.2pt;height:421.65pt;z-index:251761664">
            <v:imagedata r:id="rId8" o:title=""/>
            <w10:wrap type="square"/>
          </v:shape>
          <o:OLEObject Type="Embed" ProgID="Excel.Sheet.12" ShapeID="_x0000_s1120" DrawAspect="Content" ObjectID="_1473756270" r:id="rId9"/>
        </w:obje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Pr="005A2AA6" w:rsidRDefault="000F21E9" w:rsidP="006372C7">
      <w:pPr>
        <w:widowControl/>
        <w:rPr>
          <w:rFonts w:ascii="ＭＳ ゴシック" w:eastAsia="ＭＳ ゴシック" w:hAnsi="ＭＳ ゴシック"/>
          <w:szCs w:val="19"/>
        </w:rPr>
      </w:pPr>
      <w:r>
        <w:rPr>
          <w:rFonts w:ascii="ＭＳ ゴシック" w:eastAsia="ＭＳ ゴシック" w:hAnsi="ＭＳ ゴシック"/>
          <w:noProof/>
          <w:szCs w:val="19"/>
        </w:rPr>
        <w:object w:dxaOrig="1440" w:dyaOrig="1440">
          <v:shape id="_x0000_s1121" type="#_x0000_t75" style="position:absolute;left:0;text-align:left;margin-left:24.65pt;margin-top:48.35pt;width:438.3pt;height:645.3pt;z-index:251762688;mso-position-horizontal-relative:margin;mso-position-vertical-relative:margin">
            <v:imagedata r:id="rId10" o:title=""/>
            <w10:wrap type="square" anchorx="margin" anchory="margin"/>
          </v:shape>
          <o:OLEObject Type="Embed" ProgID="Excel.Sheet.8" ShapeID="_x0000_s1121" DrawAspect="Content" ObjectID="_1473756271" r:id="rId11"/>
        </w:object>
      </w:r>
      <w:r w:rsidR="00265959" w:rsidRPr="005A2AA6">
        <w:rPr>
          <w:rFonts w:ascii="ＭＳ ゴシック" w:eastAsia="ＭＳ ゴシック" w:hAnsi="ＭＳ ゴシック" w:hint="eastAsia"/>
          <w:szCs w:val="19"/>
        </w:rPr>
        <w:t>【作業週報】</w:t>
      </w:r>
    </w:p>
    <w:p w:rsidR="00BC1DD4" w:rsidRPr="005A2AA6" w:rsidRDefault="000F21E9"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21.7pt;width:440pt;height:692.7pt;z-index:251763712;mso-position-horizontal-relative:margin;mso-position-vertical-relative:margin">
            <v:imagedata r:id="rId12" o:title=""/>
            <w10:wrap type="square" anchorx="margin" anchory="margin"/>
          </v:shape>
          <o:OLEObject Type="Embed" ProgID="Excel.Sheet.8" ShapeID="_x0000_s1123" DrawAspect="Content" ObjectID="_1473756272" r:id="rId13"/>
        </w:obje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5E25" w:rsidRPr="00A75E25" w:rsidRDefault="00A75E25" w:rsidP="00A75E25">
      <w:pPr>
        <w:overflowPunct w:val="0"/>
        <w:adjustRightInd w:val="0"/>
        <w:textAlignment w:val="baseline"/>
        <w:rPr>
          <w:rFonts w:ascii="ＭＳ ゴシック" w:eastAsia="ＭＳ ゴシック" w:hAnsi="ＭＳ ゴシック" w:cs="Times New Roman"/>
          <w:kern w:val="0"/>
          <w:szCs w:val="21"/>
        </w:rPr>
      </w:pPr>
      <w:r w:rsidRPr="00A75E25">
        <w:rPr>
          <w:rFonts w:ascii="ＭＳ ゴシック" w:eastAsia="ＭＳ ゴシック" w:hAnsi="ＭＳ ゴシック" w:cs="Times New Roman" w:hint="eastAsia"/>
          <w:color w:val="000000"/>
          <w:kern w:val="0"/>
          <w:szCs w:val="21"/>
        </w:rPr>
        <w:t>(石川県地域</w:t>
      </w:r>
      <w:r w:rsidRPr="00A75E25">
        <w:rPr>
          <w:rFonts w:ascii="ＭＳ ゴシック" w:eastAsia="ＭＳ ゴシック" w:hAnsi="ＭＳ ゴシック" w:cs="Times New Roman" w:hint="eastAsia"/>
          <w:kern w:val="0"/>
          <w:szCs w:val="21"/>
        </w:rPr>
        <w:t>事務局)</w:t>
      </w:r>
    </w:p>
    <w:p w:rsidR="00A75E25" w:rsidRPr="00A75E25" w:rsidRDefault="00A75E25" w:rsidP="00A75E25">
      <w:pPr>
        <w:overflowPunct w:val="0"/>
        <w:adjustRightInd w:val="0"/>
        <w:textAlignment w:val="baseline"/>
        <w:rPr>
          <w:rFonts w:ascii="ＭＳ ゴシック" w:eastAsia="ＭＳ ゴシック" w:hAnsi="ＭＳ ゴシック" w:cs="Times New Roman"/>
          <w:kern w:val="0"/>
          <w:szCs w:val="21"/>
        </w:rPr>
      </w:pPr>
      <w:r w:rsidRPr="00A75E25">
        <w:rPr>
          <w:rFonts w:ascii="ＭＳ ゴシック" w:eastAsia="ＭＳ ゴシック" w:hAnsi="ＭＳ ゴシック" w:cs="Times New Roman" w:hint="eastAsia"/>
          <w:kern w:val="0"/>
          <w:szCs w:val="21"/>
        </w:rPr>
        <w:t>石川県中小企業団体中央会</w:t>
      </w:r>
    </w:p>
    <w:p w:rsidR="00A75E25" w:rsidRPr="00A75E25" w:rsidRDefault="00A75E25" w:rsidP="00A75E25">
      <w:pPr>
        <w:overflowPunct w:val="0"/>
        <w:adjustRightInd w:val="0"/>
        <w:textAlignment w:val="baseline"/>
        <w:rPr>
          <w:rFonts w:ascii="ＭＳ ゴシック" w:eastAsia="ＭＳ ゴシック" w:hAnsi="ＭＳ ゴシック" w:cs="Times New Roman"/>
          <w:kern w:val="0"/>
          <w:szCs w:val="21"/>
        </w:rPr>
      </w:pPr>
      <w:r w:rsidRPr="00A75E25">
        <w:rPr>
          <w:rFonts w:ascii="ＭＳ ゴシック" w:eastAsia="ＭＳ ゴシック" w:hAnsi="ＭＳ ゴシック" w:cs="Times New Roman" w:hint="eastAsia"/>
          <w:kern w:val="0"/>
          <w:szCs w:val="21"/>
        </w:rPr>
        <w:t>会　長　　山　　出　　　保　　殿</w:t>
      </w:r>
    </w:p>
    <w:p w:rsidR="004C1DEE" w:rsidRPr="00A75E25"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0F21E9"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280"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279"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F21E9" w:rsidP="0094140F">
            <w:pPr>
              <w:spacing w:line="300" w:lineRule="atLeas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278"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0F21E9"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277"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0F21E9"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27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275"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274"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273"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0F21E9"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272"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w:r>
                  <w:r>
                    <w:rPr>
                      <w:rFonts w:ascii="ＭＳ 明朝" w:eastAsia="ＭＳ 明朝" w:hAnsi="ＭＳ 明朝"/>
                      <w:noProof/>
                      <w:sz w:val="12"/>
                      <w:szCs w:val="12"/>
                    </w:rPr>
                    <w:pict>
                      <v:oval id="Oval 191" o:spid="_x0000_s1271"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270"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269"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0F21E9"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2" o:spid="_x0000_s1268"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0F21E9"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type id="_x0000_t32" coordsize="21600,21600" o:spt="32" o:oned="t" path="m,l21600,21600e" filled="f">
                  <v:path arrowok="t" fillok="f" o:connecttype="none"/>
                  <o:lock v:ext="edit" shapetype="t"/>
                </v:shapetype>
                <v:shape id="AutoShape 208" o:spid="_x0000_s1267"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0F21E9"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26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265"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264"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0F21E9"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263"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0F21E9"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262"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0F21E9"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w:pict>
                <v:shape id="AutoShape 206" o:spid="_x0000_s1261"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0F21E9"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260"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259"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258"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257"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25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0F21E9"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255"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0F21E9" w:rsidP="00911D10">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w:pict>
          <v:rect id="_x0000_s1064"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A75E25" w:rsidRPr="00A75E25" w:rsidRDefault="00A75E25" w:rsidP="00A75E25">
      <w:pPr>
        <w:overflowPunct w:val="0"/>
        <w:adjustRightInd w:val="0"/>
        <w:textAlignment w:val="baseline"/>
        <w:rPr>
          <w:rFonts w:ascii="ＭＳ ゴシック" w:eastAsia="ＭＳ ゴシック" w:hAnsi="ＭＳ ゴシック" w:cs="Times New Roman"/>
          <w:kern w:val="0"/>
          <w:szCs w:val="21"/>
        </w:rPr>
      </w:pPr>
      <w:r w:rsidRPr="00A75E25">
        <w:rPr>
          <w:rFonts w:ascii="ＭＳ ゴシック" w:eastAsia="ＭＳ ゴシック" w:hAnsi="ＭＳ ゴシック" w:cs="Times New Roman" w:hint="eastAsia"/>
          <w:color w:val="000000"/>
          <w:kern w:val="0"/>
          <w:szCs w:val="21"/>
        </w:rPr>
        <w:t>(石川県地域</w:t>
      </w:r>
      <w:r w:rsidRPr="00A75E25">
        <w:rPr>
          <w:rFonts w:ascii="ＭＳ ゴシック" w:eastAsia="ＭＳ ゴシック" w:hAnsi="ＭＳ ゴシック" w:cs="Times New Roman" w:hint="eastAsia"/>
          <w:kern w:val="0"/>
          <w:szCs w:val="21"/>
        </w:rPr>
        <w:t>事務局)</w:t>
      </w:r>
    </w:p>
    <w:p w:rsidR="00A75E25" w:rsidRPr="00A75E25" w:rsidRDefault="00A75E25" w:rsidP="00A75E25">
      <w:pPr>
        <w:overflowPunct w:val="0"/>
        <w:adjustRightInd w:val="0"/>
        <w:textAlignment w:val="baseline"/>
        <w:rPr>
          <w:rFonts w:ascii="ＭＳ ゴシック" w:eastAsia="ＭＳ ゴシック" w:hAnsi="ＭＳ ゴシック" w:cs="Times New Roman"/>
          <w:kern w:val="0"/>
          <w:szCs w:val="21"/>
        </w:rPr>
      </w:pPr>
      <w:r w:rsidRPr="00A75E25">
        <w:rPr>
          <w:rFonts w:ascii="ＭＳ ゴシック" w:eastAsia="ＭＳ ゴシック" w:hAnsi="ＭＳ ゴシック" w:cs="Times New Roman" w:hint="eastAsia"/>
          <w:kern w:val="0"/>
          <w:szCs w:val="21"/>
        </w:rPr>
        <w:t>石川県中小企業団体中央会</w:t>
      </w:r>
    </w:p>
    <w:p w:rsidR="00A75E25" w:rsidRPr="00A75E25" w:rsidRDefault="00A75E25" w:rsidP="00A75E25">
      <w:pPr>
        <w:overflowPunct w:val="0"/>
        <w:adjustRightInd w:val="0"/>
        <w:textAlignment w:val="baseline"/>
        <w:rPr>
          <w:rFonts w:ascii="ＭＳ ゴシック" w:eastAsia="ＭＳ ゴシック" w:hAnsi="ＭＳ ゴシック" w:cs="Times New Roman"/>
          <w:kern w:val="0"/>
          <w:szCs w:val="21"/>
        </w:rPr>
      </w:pPr>
      <w:r w:rsidRPr="00A75E25">
        <w:rPr>
          <w:rFonts w:ascii="ＭＳ ゴシック" w:eastAsia="ＭＳ ゴシック" w:hAnsi="ＭＳ ゴシック" w:cs="Times New Roman" w:hint="eastAsia"/>
          <w:kern w:val="0"/>
          <w:szCs w:val="21"/>
        </w:rPr>
        <w:t>会　長　　山　　出　　　保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0F21E9"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object w:dxaOrig="1440" w:dyaOrig="1440">
          <v:shape id="_x0000_s1246" type="#_x0000_t75" style="position:absolute;left:0;text-align:left;margin-left:-.95pt;margin-top:18.25pt;width:485.6pt;height:502.1pt;z-index:251877376">
            <v:imagedata r:id="rId14" o:title=""/>
            <w10:wrap type="square"/>
          </v:shape>
          <o:OLEObject Type="Embed" ProgID="Excel.Sheet.12" ShapeID="_x0000_s1246" DrawAspect="Content" ObjectID="_1473756273" r:id="rId15"/>
        </w:obje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p>
    <w:sectPr w:rsidR="00CB636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A7" w:rsidRDefault="003E5CA7" w:rsidP="00E46837">
      <w:r>
        <w:separator/>
      </w:r>
    </w:p>
  </w:endnote>
  <w:endnote w:type="continuationSeparator" w:id="0">
    <w:p w:rsidR="003E5CA7" w:rsidRDefault="003E5CA7"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3E5CA7" w:rsidRDefault="003E5CA7">
        <w:pPr>
          <w:pStyle w:val="aa"/>
          <w:jc w:val="center"/>
        </w:pPr>
        <w:r>
          <w:fldChar w:fldCharType="begin"/>
        </w:r>
        <w:r>
          <w:instrText xml:space="preserve"> PAGE   \* MERGEFORMAT </w:instrText>
        </w:r>
        <w:r>
          <w:fldChar w:fldCharType="separate"/>
        </w:r>
        <w:r w:rsidR="000F21E9" w:rsidRPr="000F21E9">
          <w:rPr>
            <w:noProof/>
            <w:lang w:val="ja-JP"/>
          </w:rPr>
          <w:t>-</w:t>
        </w:r>
        <w:r w:rsidR="000F21E9">
          <w:rPr>
            <w:noProof/>
          </w:rPr>
          <w:t xml:space="preserve"> 1 -</w:t>
        </w:r>
        <w:r>
          <w:rPr>
            <w:noProof/>
          </w:rPr>
          <w:fldChar w:fldCharType="end"/>
        </w:r>
      </w:p>
    </w:sdtContent>
  </w:sdt>
  <w:p w:rsidR="003E5CA7" w:rsidRDefault="003E5C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A7" w:rsidRDefault="003E5CA7" w:rsidP="00E46837">
      <w:r>
        <w:separator/>
      </w:r>
    </w:p>
  </w:footnote>
  <w:footnote w:type="continuationSeparator" w:id="0">
    <w:p w:rsidR="003E5CA7" w:rsidRDefault="003E5CA7"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6348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7F53"/>
    <w:rsid w:val="00012DE7"/>
    <w:rsid w:val="00014D99"/>
    <w:rsid w:val="000433D5"/>
    <w:rsid w:val="00043FA1"/>
    <w:rsid w:val="00047CB8"/>
    <w:rsid w:val="00055351"/>
    <w:rsid w:val="000610C4"/>
    <w:rsid w:val="00066210"/>
    <w:rsid w:val="000923C7"/>
    <w:rsid w:val="000A4E77"/>
    <w:rsid w:val="000A6E05"/>
    <w:rsid w:val="000B3F47"/>
    <w:rsid w:val="000D2435"/>
    <w:rsid w:val="000D2512"/>
    <w:rsid w:val="000D2794"/>
    <w:rsid w:val="000E0835"/>
    <w:rsid w:val="000F1754"/>
    <w:rsid w:val="000F21E9"/>
    <w:rsid w:val="001015CF"/>
    <w:rsid w:val="001161DF"/>
    <w:rsid w:val="00117921"/>
    <w:rsid w:val="001251D0"/>
    <w:rsid w:val="00131325"/>
    <w:rsid w:val="001317FA"/>
    <w:rsid w:val="00132A2F"/>
    <w:rsid w:val="00141885"/>
    <w:rsid w:val="0015418D"/>
    <w:rsid w:val="00155C04"/>
    <w:rsid w:val="0016382A"/>
    <w:rsid w:val="00166783"/>
    <w:rsid w:val="001749E6"/>
    <w:rsid w:val="00175CC1"/>
    <w:rsid w:val="00184A29"/>
    <w:rsid w:val="001B0D0A"/>
    <w:rsid w:val="001B141F"/>
    <w:rsid w:val="001C625B"/>
    <w:rsid w:val="001E26B4"/>
    <w:rsid w:val="001E4B05"/>
    <w:rsid w:val="002109E2"/>
    <w:rsid w:val="00210CC6"/>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E78A5"/>
    <w:rsid w:val="002F20CA"/>
    <w:rsid w:val="00322AFA"/>
    <w:rsid w:val="003263EB"/>
    <w:rsid w:val="00327A20"/>
    <w:rsid w:val="0033656C"/>
    <w:rsid w:val="00345716"/>
    <w:rsid w:val="00351207"/>
    <w:rsid w:val="00351CC0"/>
    <w:rsid w:val="00352BFC"/>
    <w:rsid w:val="00357154"/>
    <w:rsid w:val="0036728C"/>
    <w:rsid w:val="003730FE"/>
    <w:rsid w:val="00377BFA"/>
    <w:rsid w:val="003865C5"/>
    <w:rsid w:val="003B1584"/>
    <w:rsid w:val="003B686D"/>
    <w:rsid w:val="003C4517"/>
    <w:rsid w:val="003D1151"/>
    <w:rsid w:val="003E0353"/>
    <w:rsid w:val="003E5CA7"/>
    <w:rsid w:val="003E74FC"/>
    <w:rsid w:val="003F1064"/>
    <w:rsid w:val="003F389F"/>
    <w:rsid w:val="0041177D"/>
    <w:rsid w:val="00414ACA"/>
    <w:rsid w:val="004152DF"/>
    <w:rsid w:val="004153A5"/>
    <w:rsid w:val="0043455D"/>
    <w:rsid w:val="00442FD3"/>
    <w:rsid w:val="004518AB"/>
    <w:rsid w:val="00461162"/>
    <w:rsid w:val="004807D8"/>
    <w:rsid w:val="0048574A"/>
    <w:rsid w:val="00494310"/>
    <w:rsid w:val="004972DB"/>
    <w:rsid w:val="00497664"/>
    <w:rsid w:val="00497BC0"/>
    <w:rsid w:val="004A1601"/>
    <w:rsid w:val="004A685D"/>
    <w:rsid w:val="004B5B84"/>
    <w:rsid w:val="004B6AE6"/>
    <w:rsid w:val="004C1DEE"/>
    <w:rsid w:val="004E1C93"/>
    <w:rsid w:val="004E2488"/>
    <w:rsid w:val="004F17B1"/>
    <w:rsid w:val="004F231A"/>
    <w:rsid w:val="004F25AA"/>
    <w:rsid w:val="004F6801"/>
    <w:rsid w:val="00507B18"/>
    <w:rsid w:val="005123E0"/>
    <w:rsid w:val="005150EF"/>
    <w:rsid w:val="00525A04"/>
    <w:rsid w:val="00531CB4"/>
    <w:rsid w:val="005369C4"/>
    <w:rsid w:val="005475DE"/>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60164D"/>
    <w:rsid w:val="00602DD1"/>
    <w:rsid w:val="0061560E"/>
    <w:rsid w:val="00616D09"/>
    <w:rsid w:val="00617890"/>
    <w:rsid w:val="00620BC1"/>
    <w:rsid w:val="006372C7"/>
    <w:rsid w:val="00650F06"/>
    <w:rsid w:val="00655837"/>
    <w:rsid w:val="0065776D"/>
    <w:rsid w:val="00665662"/>
    <w:rsid w:val="00672B0B"/>
    <w:rsid w:val="00674626"/>
    <w:rsid w:val="00692D72"/>
    <w:rsid w:val="0069759F"/>
    <w:rsid w:val="006A0380"/>
    <w:rsid w:val="006A2BF0"/>
    <w:rsid w:val="006A3417"/>
    <w:rsid w:val="006C2084"/>
    <w:rsid w:val="006C51B1"/>
    <w:rsid w:val="006C7A6D"/>
    <w:rsid w:val="006E18F2"/>
    <w:rsid w:val="006F1D7F"/>
    <w:rsid w:val="007002CC"/>
    <w:rsid w:val="007326BD"/>
    <w:rsid w:val="00740B19"/>
    <w:rsid w:val="00753F0C"/>
    <w:rsid w:val="00765244"/>
    <w:rsid w:val="00777421"/>
    <w:rsid w:val="00795913"/>
    <w:rsid w:val="007B03DA"/>
    <w:rsid w:val="007B6426"/>
    <w:rsid w:val="007C2C0A"/>
    <w:rsid w:val="007D5AC4"/>
    <w:rsid w:val="007E3A72"/>
    <w:rsid w:val="007E4A1A"/>
    <w:rsid w:val="007E68EA"/>
    <w:rsid w:val="007E79D7"/>
    <w:rsid w:val="007F7A18"/>
    <w:rsid w:val="00802385"/>
    <w:rsid w:val="00804647"/>
    <w:rsid w:val="00840DBA"/>
    <w:rsid w:val="008426EB"/>
    <w:rsid w:val="0084312A"/>
    <w:rsid w:val="00847334"/>
    <w:rsid w:val="00861068"/>
    <w:rsid w:val="00863339"/>
    <w:rsid w:val="008652E9"/>
    <w:rsid w:val="00867283"/>
    <w:rsid w:val="00873928"/>
    <w:rsid w:val="0087445E"/>
    <w:rsid w:val="00876EF5"/>
    <w:rsid w:val="0088668F"/>
    <w:rsid w:val="008A0135"/>
    <w:rsid w:val="008A148B"/>
    <w:rsid w:val="008C155D"/>
    <w:rsid w:val="008E1A43"/>
    <w:rsid w:val="008F282F"/>
    <w:rsid w:val="00911D10"/>
    <w:rsid w:val="00912C72"/>
    <w:rsid w:val="00932C6D"/>
    <w:rsid w:val="00934D28"/>
    <w:rsid w:val="0094140F"/>
    <w:rsid w:val="00954048"/>
    <w:rsid w:val="009553E2"/>
    <w:rsid w:val="009637E8"/>
    <w:rsid w:val="009638C5"/>
    <w:rsid w:val="00977A46"/>
    <w:rsid w:val="00980093"/>
    <w:rsid w:val="009803D5"/>
    <w:rsid w:val="00981A44"/>
    <w:rsid w:val="0098351D"/>
    <w:rsid w:val="00991ED0"/>
    <w:rsid w:val="009A3916"/>
    <w:rsid w:val="009A6818"/>
    <w:rsid w:val="009D3802"/>
    <w:rsid w:val="009E2965"/>
    <w:rsid w:val="009F1940"/>
    <w:rsid w:val="00A030B8"/>
    <w:rsid w:val="00A07305"/>
    <w:rsid w:val="00A15731"/>
    <w:rsid w:val="00A2249F"/>
    <w:rsid w:val="00A23B57"/>
    <w:rsid w:val="00A26FA6"/>
    <w:rsid w:val="00A32C06"/>
    <w:rsid w:val="00A362B9"/>
    <w:rsid w:val="00A40913"/>
    <w:rsid w:val="00A44419"/>
    <w:rsid w:val="00A44C94"/>
    <w:rsid w:val="00A4787A"/>
    <w:rsid w:val="00A52B6B"/>
    <w:rsid w:val="00A63E74"/>
    <w:rsid w:val="00A664BC"/>
    <w:rsid w:val="00A7028A"/>
    <w:rsid w:val="00A75E25"/>
    <w:rsid w:val="00A82D80"/>
    <w:rsid w:val="00A84B61"/>
    <w:rsid w:val="00AA138E"/>
    <w:rsid w:val="00AA24F9"/>
    <w:rsid w:val="00AB23B0"/>
    <w:rsid w:val="00AB5EEA"/>
    <w:rsid w:val="00AD05C6"/>
    <w:rsid w:val="00AE11C3"/>
    <w:rsid w:val="00AE4F5F"/>
    <w:rsid w:val="00AF4FD7"/>
    <w:rsid w:val="00B32336"/>
    <w:rsid w:val="00B421E9"/>
    <w:rsid w:val="00B47776"/>
    <w:rsid w:val="00B47B87"/>
    <w:rsid w:val="00B62A70"/>
    <w:rsid w:val="00B71161"/>
    <w:rsid w:val="00B9710F"/>
    <w:rsid w:val="00B97BA1"/>
    <w:rsid w:val="00BC1DD4"/>
    <w:rsid w:val="00BC626F"/>
    <w:rsid w:val="00BD058F"/>
    <w:rsid w:val="00BD1F2C"/>
    <w:rsid w:val="00BE4092"/>
    <w:rsid w:val="00BF5E5E"/>
    <w:rsid w:val="00C12C39"/>
    <w:rsid w:val="00C1385D"/>
    <w:rsid w:val="00C249C7"/>
    <w:rsid w:val="00C53B13"/>
    <w:rsid w:val="00C53C4E"/>
    <w:rsid w:val="00C6219B"/>
    <w:rsid w:val="00C63B2A"/>
    <w:rsid w:val="00C64A3C"/>
    <w:rsid w:val="00C75925"/>
    <w:rsid w:val="00C76D5D"/>
    <w:rsid w:val="00C82DDB"/>
    <w:rsid w:val="00C93703"/>
    <w:rsid w:val="00CA1849"/>
    <w:rsid w:val="00CA5304"/>
    <w:rsid w:val="00CB0AD3"/>
    <w:rsid w:val="00CB6365"/>
    <w:rsid w:val="00CC40C9"/>
    <w:rsid w:val="00CD3CE3"/>
    <w:rsid w:val="00CE412B"/>
    <w:rsid w:val="00CE5536"/>
    <w:rsid w:val="00D007C9"/>
    <w:rsid w:val="00D0662D"/>
    <w:rsid w:val="00D12462"/>
    <w:rsid w:val="00D23BF2"/>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20FF6"/>
    <w:rsid w:val="00E41777"/>
    <w:rsid w:val="00E46837"/>
    <w:rsid w:val="00E53DE8"/>
    <w:rsid w:val="00E556BA"/>
    <w:rsid w:val="00E73628"/>
    <w:rsid w:val="00E834D1"/>
    <w:rsid w:val="00E91B72"/>
    <w:rsid w:val="00EA2AAC"/>
    <w:rsid w:val="00EC174A"/>
    <w:rsid w:val="00EC7DCE"/>
    <w:rsid w:val="00ED660C"/>
    <w:rsid w:val="00EE19B8"/>
    <w:rsid w:val="00F04D0E"/>
    <w:rsid w:val="00F10C34"/>
    <w:rsid w:val="00F14025"/>
    <w:rsid w:val="00F15A6D"/>
    <w:rsid w:val="00F15F4A"/>
    <w:rsid w:val="00F177CE"/>
    <w:rsid w:val="00F21EA3"/>
    <w:rsid w:val="00F27EF0"/>
    <w:rsid w:val="00F32567"/>
    <w:rsid w:val="00F405AF"/>
    <w:rsid w:val="00F5089A"/>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fillcolor="none" strokecolor="none [3213]"/>
    </o:shapedefaults>
    <o:shapelayout v:ext="edit">
      <o:idmap v:ext="edit" data="1"/>
      <o:rules v:ext="edit">
        <o:r id="V:Rule5" type="connector" idref="#AutoShape 205"/>
        <o:r id="V:Rule6" type="connector" idref="#AutoShape 208"/>
        <o:r id="V:Rule7" type="connector" idref="#AutoShape 206"/>
        <o:r id="V:Rule8" type="connector" idref="#AutoShape 209"/>
      </o:rules>
    </o:shapelayout>
  </w:shapeDefaults>
  <w:decimalSymbol w:val="."/>
  <w:listSeparator w:val=","/>
  <w15:docId w15:val="{C3237CBC-20D3-48FE-9D05-7BD65FEC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D007C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D007C9"/>
    <w:rPr>
      <w:rFonts w:ascii="Times New Roman" w:eastAsia="ＭＳ 明朝" w:hAnsi="Times New Roman" w:cs="Times New Roman"/>
      <w:color w:val="000000"/>
      <w:kern w:val="0"/>
      <w:szCs w:val="21"/>
    </w:rPr>
  </w:style>
  <w:style w:type="paragraph" w:styleId="af5">
    <w:name w:val="List Paragraph"/>
    <w:basedOn w:val="a"/>
    <w:uiPriority w:val="34"/>
    <w:qFormat/>
    <w:rsid w:val="00A75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Worksheet1.xls"/><Relationship Id="rId5" Type="http://schemas.openxmlformats.org/officeDocument/2006/relationships/footnotes" Target="footnotes.xml"/><Relationship Id="rId15" Type="http://schemas.openxmlformats.org/officeDocument/2006/relationships/package" Target="embeddings/Microsoft_Excel_Worksheet2.xlsx"/><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1CA5-4DBB-4CAB-A5D2-FA929C66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41</Words>
  <Characters>1277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3</cp:revision>
  <cp:lastPrinted>2014-09-18T06:11:00Z</cp:lastPrinted>
  <dcterms:created xsi:type="dcterms:W3CDTF">2014-09-18T06:33:00Z</dcterms:created>
  <dcterms:modified xsi:type="dcterms:W3CDTF">2014-10-02T02:57:00Z</dcterms:modified>
</cp:coreProperties>
</file>